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368F" w:rsidRDefault="003D368F" w:rsidP="003D36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3D368F" w:rsidRDefault="003D368F" w:rsidP="003D368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ab/>
        <w:t xml:space="preserve">МУНИЦИПАЛЬНОГО ОКРУГА </w:t>
      </w:r>
      <w:proofErr w:type="gramStart"/>
      <w:r>
        <w:rPr>
          <w:b/>
          <w:sz w:val="32"/>
          <w:szCs w:val="32"/>
        </w:rPr>
        <w:t>ЯРОСЛАВСКИЙ</w:t>
      </w:r>
      <w:proofErr w:type="gramEnd"/>
    </w:p>
    <w:p w:rsidR="003D368F" w:rsidRDefault="003D368F" w:rsidP="003D36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D368F" w:rsidRDefault="003D368F" w:rsidP="003D368F">
      <w:pPr>
        <w:pStyle w:val="a5"/>
        <w:rPr>
          <w:szCs w:val="28"/>
        </w:rPr>
      </w:pPr>
      <w:r>
        <w:rPr>
          <w:szCs w:val="28"/>
        </w:rPr>
        <w:t>19 марта 2015 года № 51/2</w:t>
      </w:r>
    </w:p>
    <w:p w:rsidR="00DE097B" w:rsidRDefault="00DE097B" w:rsidP="00262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97B" w:rsidRDefault="00DE097B" w:rsidP="00262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Look w:val="04A0"/>
      </w:tblPr>
      <w:tblGrid>
        <w:gridCol w:w="4823"/>
        <w:gridCol w:w="4824"/>
      </w:tblGrid>
      <w:tr w:rsidR="0026251C" w:rsidRPr="0026251C" w:rsidTr="0026251C">
        <w:trPr>
          <w:trHeight w:val="1372"/>
        </w:trPr>
        <w:tc>
          <w:tcPr>
            <w:tcW w:w="4823" w:type="dxa"/>
            <w:hideMark/>
          </w:tcPr>
          <w:p w:rsidR="0026251C" w:rsidRPr="0026251C" w:rsidRDefault="0035610D" w:rsidP="000D14B5">
            <w:pPr>
              <w:pStyle w:val="a5"/>
              <w:tabs>
                <w:tab w:val="left" w:pos="240"/>
                <w:tab w:val="left" w:pos="645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 информации </w:t>
            </w:r>
            <w:r w:rsidR="00175F94">
              <w:rPr>
                <w:b/>
                <w:bCs/>
                <w:szCs w:val="28"/>
              </w:rPr>
              <w:t>руководителя</w:t>
            </w:r>
            <w:r w:rsidR="00D45A25">
              <w:rPr>
                <w:b/>
                <w:bCs/>
                <w:szCs w:val="28"/>
              </w:rPr>
              <w:t xml:space="preserve"> </w:t>
            </w:r>
            <w:r w:rsidR="00E9002C">
              <w:rPr>
                <w:b/>
                <w:bCs/>
                <w:szCs w:val="28"/>
              </w:rPr>
              <w:t xml:space="preserve">ГБУЗ </w:t>
            </w:r>
            <w:r w:rsidR="0069425D">
              <w:rPr>
                <w:b/>
                <w:bCs/>
                <w:szCs w:val="28"/>
              </w:rPr>
              <w:t xml:space="preserve"> </w:t>
            </w:r>
            <w:r w:rsidR="000D14B5">
              <w:rPr>
                <w:b/>
                <w:bCs/>
                <w:szCs w:val="28"/>
              </w:rPr>
              <w:t xml:space="preserve">«ГП </w:t>
            </w:r>
            <w:r w:rsidR="0069425D">
              <w:rPr>
                <w:b/>
                <w:bCs/>
                <w:szCs w:val="28"/>
              </w:rPr>
              <w:t>№</w:t>
            </w:r>
            <w:r w:rsidR="000D14B5">
              <w:rPr>
                <w:b/>
                <w:bCs/>
                <w:szCs w:val="28"/>
              </w:rPr>
              <w:t>218</w:t>
            </w:r>
            <w:r w:rsidR="0069425D">
              <w:rPr>
                <w:b/>
                <w:bCs/>
                <w:szCs w:val="28"/>
              </w:rPr>
              <w:t xml:space="preserve"> </w:t>
            </w:r>
            <w:r w:rsidR="00E9002C">
              <w:rPr>
                <w:b/>
                <w:bCs/>
                <w:szCs w:val="28"/>
              </w:rPr>
              <w:t>ДЗМ</w:t>
            </w:r>
            <w:r w:rsidR="000D14B5">
              <w:rPr>
                <w:b/>
                <w:bCs/>
                <w:szCs w:val="28"/>
              </w:rPr>
              <w:t>»</w:t>
            </w:r>
            <w:r w:rsidR="00B558DB">
              <w:rPr>
                <w:b/>
                <w:bCs/>
                <w:szCs w:val="28"/>
              </w:rPr>
              <w:t xml:space="preserve"> о работе </w:t>
            </w:r>
            <w:r w:rsidR="000D14B5">
              <w:rPr>
                <w:b/>
                <w:bCs/>
                <w:szCs w:val="28"/>
              </w:rPr>
              <w:t xml:space="preserve">амбулаторно-поликлинического </w:t>
            </w:r>
            <w:r w:rsidR="0039791D">
              <w:rPr>
                <w:b/>
                <w:bCs/>
                <w:szCs w:val="28"/>
              </w:rPr>
              <w:t xml:space="preserve">учреждения </w:t>
            </w:r>
            <w:r w:rsidR="00B558DB">
              <w:rPr>
                <w:b/>
                <w:bCs/>
                <w:szCs w:val="28"/>
              </w:rPr>
              <w:t>в 2014 году</w:t>
            </w:r>
          </w:p>
        </w:tc>
        <w:tc>
          <w:tcPr>
            <w:tcW w:w="4824" w:type="dxa"/>
          </w:tcPr>
          <w:p w:rsidR="0026251C" w:rsidRPr="0026251C" w:rsidRDefault="0026251C" w:rsidP="002625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51C" w:rsidRPr="0026251C" w:rsidRDefault="0026251C" w:rsidP="0026251C">
      <w:pPr>
        <w:pStyle w:val="a5"/>
        <w:tabs>
          <w:tab w:val="left" w:pos="5900"/>
        </w:tabs>
        <w:ind w:firstLine="709"/>
        <w:rPr>
          <w:b/>
          <w:bCs/>
          <w:szCs w:val="28"/>
        </w:rPr>
      </w:pPr>
      <w:r w:rsidRPr="0026251C">
        <w:rPr>
          <w:b/>
          <w:bCs/>
          <w:szCs w:val="28"/>
        </w:rPr>
        <w:tab/>
        <w:t xml:space="preserve">                                                                                              </w:t>
      </w:r>
      <w:r w:rsidRPr="0026251C">
        <w:rPr>
          <w:b/>
          <w:szCs w:val="28"/>
        </w:rPr>
        <w:t xml:space="preserve">                     </w:t>
      </w:r>
    </w:p>
    <w:p w:rsidR="0035610D" w:rsidRDefault="0035610D" w:rsidP="00A079D3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CF5794">
        <w:rPr>
          <w:szCs w:val="28"/>
        </w:rPr>
        <w:t xml:space="preserve">, постановлением Правительства Москвы от 10 сентября 2012 года </w:t>
      </w:r>
      <w:r w:rsidR="00CF5794">
        <w:rPr>
          <w:rFonts w:eastAsiaTheme="minorHAnsi"/>
          <w:szCs w:val="28"/>
        </w:rPr>
        <w:t>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rPr>
          <w:szCs w:val="28"/>
        </w:rPr>
        <w:t xml:space="preserve"> ежегодную информацию </w:t>
      </w:r>
      <w:r w:rsidR="00175F94">
        <w:rPr>
          <w:szCs w:val="28"/>
        </w:rPr>
        <w:t>руководителя</w:t>
      </w:r>
      <w:r w:rsidR="00D45A25">
        <w:rPr>
          <w:szCs w:val="28"/>
        </w:rPr>
        <w:t xml:space="preserve"> </w:t>
      </w:r>
      <w:r w:rsidR="000D14B5" w:rsidRPr="000D14B5">
        <w:rPr>
          <w:bCs/>
          <w:szCs w:val="28"/>
        </w:rPr>
        <w:t>ГБУЗ  «ГП №218 ДЗМ» о работе амбулаторно-поликлинического учреждения в 2014 году</w:t>
      </w:r>
      <w:r w:rsidR="007A07DB">
        <w:rPr>
          <w:szCs w:val="28"/>
        </w:rPr>
        <w:t>,</w:t>
      </w:r>
      <w:r w:rsidR="00A079D3">
        <w:rPr>
          <w:szCs w:val="28"/>
        </w:rPr>
        <w:t xml:space="preserve"> </w:t>
      </w:r>
      <w:r w:rsidR="00A079D3" w:rsidRPr="00A079D3">
        <w:rPr>
          <w:b/>
          <w:szCs w:val="28"/>
        </w:rPr>
        <w:t xml:space="preserve">Совет депутатов </w:t>
      </w:r>
      <w:r w:rsidR="000C63FF">
        <w:rPr>
          <w:b/>
          <w:szCs w:val="28"/>
        </w:rPr>
        <w:t xml:space="preserve">муниципального округа Ярославский </w:t>
      </w:r>
      <w:r w:rsidR="00A079D3" w:rsidRPr="00A079D3">
        <w:rPr>
          <w:b/>
          <w:szCs w:val="28"/>
        </w:rPr>
        <w:t>решил</w:t>
      </w:r>
      <w:r>
        <w:rPr>
          <w:szCs w:val="28"/>
        </w:rPr>
        <w:t>:</w:t>
      </w:r>
    </w:p>
    <w:p w:rsidR="0035610D" w:rsidRDefault="0035610D" w:rsidP="00A079D3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Принять информацию </w:t>
      </w:r>
      <w:r w:rsidR="000D14B5">
        <w:rPr>
          <w:szCs w:val="28"/>
        </w:rPr>
        <w:t xml:space="preserve">руководителя </w:t>
      </w:r>
      <w:r w:rsidR="000D14B5" w:rsidRPr="000D14B5">
        <w:rPr>
          <w:bCs/>
          <w:szCs w:val="28"/>
        </w:rPr>
        <w:t xml:space="preserve">ГБУЗ  «ГП №218 ДЗМ» </w:t>
      </w:r>
      <w:r w:rsidR="00111841">
        <w:rPr>
          <w:bCs/>
          <w:szCs w:val="28"/>
        </w:rPr>
        <w:t xml:space="preserve">Дьяковой Э.Н. </w:t>
      </w:r>
      <w:r w:rsidR="000D14B5" w:rsidRPr="000D14B5">
        <w:rPr>
          <w:bCs/>
          <w:szCs w:val="28"/>
        </w:rPr>
        <w:t>о работе амбулаторно-поликлинического учреждения в 2014 году</w:t>
      </w:r>
      <w:r w:rsidR="000D14B5">
        <w:rPr>
          <w:szCs w:val="28"/>
        </w:rPr>
        <w:t xml:space="preserve"> </w:t>
      </w:r>
      <w:r>
        <w:rPr>
          <w:szCs w:val="28"/>
        </w:rPr>
        <w:t>к сведению.</w:t>
      </w:r>
    </w:p>
    <w:p w:rsidR="0035610D" w:rsidRDefault="00BB0B58" w:rsidP="00A079D3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 w:rsidRPr="007F53E3">
        <w:rPr>
          <w:szCs w:val="28"/>
        </w:rPr>
        <w:t>Направить настоящее решение в</w:t>
      </w:r>
      <w:r w:rsidRPr="007F53E3">
        <w:rPr>
          <w:i/>
          <w:szCs w:val="28"/>
        </w:rPr>
        <w:t xml:space="preserve"> </w:t>
      </w:r>
      <w:r w:rsidRPr="007F53E3">
        <w:rPr>
          <w:szCs w:val="28"/>
        </w:rPr>
        <w:t>Департамент территориальных органов исполнительной власти города Москвы, в префектуру Северо-Восточного административного округа, в управу Ярославского района города Москвы</w:t>
      </w:r>
      <w:r w:rsidRPr="007F53E3">
        <w:rPr>
          <w:i/>
          <w:szCs w:val="28"/>
        </w:rPr>
        <w:t xml:space="preserve">, </w:t>
      </w:r>
      <w:r>
        <w:rPr>
          <w:szCs w:val="28"/>
        </w:rPr>
        <w:t xml:space="preserve">в </w:t>
      </w:r>
      <w:r w:rsidR="00111841" w:rsidRPr="000D14B5">
        <w:rPr>
          <w:bCs/>
          <w:szCs w:val="28"/>
        </w:rPr>
        <w:t xml:space="preserve">ГБУЗ  «ГП №218 ДЗМ» </w:t>
      </w:r>
      <w:r w:rsidRPr="007F53E3">
        <w:rPr>
          <w:szCs w:val="28"/>
        </w:rPr>
        <w:t xml:space="preserve"> в течение 3 дней со дня его принятия.</w:t>
      </w:r>
      <w:r>
        <w:rPr>
          <w:szCs w:val="28"/>
        </w:rPr>
        <w:t xml:space="preserve"> </w:t>
      </w:r>
    </w:p>
    <w:p w:rsidR="00D14145" w:rsidRDefault="00D14145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6" w:history="1">
        <w:r>
          <w:rPr>
            <w:rStyle w:val="a3"/>
            <w:szCs w:val="28"/>
          </w:rPr>
          <w:t>www.</w:t>
        </w:r>
        <w:r>
          <w:rPr>
            <w:rStyle w:val="a3"/>
            <w:szCs w:val="28"/>
            <w:lang w:val="en-US"/>
          </w:rPr>
          <w:t>admin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yar</w:t>
        </w:r>
        <w:r>
          <w:rPr>
            <w:rStyle w:val="a3"/>
            <w:szCs w:val="28"/>
          </w:rPr>
          <w:t>.ru</w:t>
        </w:r>
      </w:hyperlink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1B244E" w:rsidRDefault="001B244E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решение вступает в силу со дня его </w:t>
      </w:r>
      <w:r w:rsidR="000C63FF">
        <w:rPr>
          <w:szCs w:val="28"/>
        </w:rPr>
        <w:t>принятия</w:t>
      </w:r>
      <w:r>
        <w:rPr>
          <w:szCs w:val="28"/>
        </w:rPr>
        <w:t>.</w:t>
      </w:r>
    </w:p>
    <w:p w:rsidR="0035610D" w:rsidRDefault="0035610D" w:rsidP="00D14145">
      <w:pPr>
        <w:pStyle w:val="a5"/>
        <w:numPr>
          <w:ilvl w:val="0"/>
          <w:numId w:val="6"/>
        </w:numPr>
        <w:ind w:left="0" w:firstLine="851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</w:t>
      </w:r>
      <w:r w:rsidR="006529B5">
        <w:rPr>
          <w:szCs w:val="28"/>
        </w:rPr>
        <w:t>г</w:t>
      </w:r>
      <w:r w:rsidR="00216A97">
        <w:rPr>
          <w:szCs w:val="28"/>
        </w:rPr>
        <w:t>лаву муниципального округа Ярославский Егорову А.С.</w:t>
      </w:r>
    </w:p>
    <w:p w:rsidR="00515135" w:rsidRDefault="00515135" w:rsidP="00515135">
      <w:pPr>
        <w:pStyle w:val="a5"/>
        <w:ind w:left="851"/>
        <w:jc w:val="both"/>
        <w:rPr>
          <w:szCs w:val="28"/>
        </w:rPr>
      </w:pPr>
    </w:p>
    <w:p w:rsidR="0035610D" w:rsidRDefault="0035610D" w:rsidP="0035610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1513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251C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ославский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5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>А.С.Егорова</w:t>
      </w:r>
    </w:p>
    <w:sectPr w:rsidR="0026251C" w:rsidSect="00BB0B5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0D27"/>
    <w:multiLevelType w:val="hybridMultilevel"/>
    <w:tmpl w:val="32BCA46E"/>
    <w:lvl w:ilvl="0" w:tplc="205E078E">
      <w:start w:val="1"/>
      <w:numFmt w:val="decimal"/>
      <w:lvlText w:val="%1."/>
      <w:lvlJc w:val="left"/>
      <w:pPr>
        <w:ind w:left="20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EB15684"/>
    <w:multiLevelType w:val="hybridMultilevel"/>
    <w:tmpl w:val="93744F06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5B76"/>
    <w:multiLevelType w:val="hybridMultilevel"/>
    <w:tmpl w:val="BD3ADA34"/>
    <w:lvl w:ilvl="0" w:tplc="6546A086">
      <w:start w:val="1"/>
      <w:numFmt w:val="decimal"/>
      <w:lvlText w:val="%1."/>
      <w:lvlJc w:val="left"/>
      <w:pPr>
        <w:ind w:left="1083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441C0D"/>
    <w:multiLevelType w:val="hybridMultilevel"/>
    <w:tmpl w:val="A80C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55D70"/>
    <w:multiLevelType w:val="hybridMultilevel"/>
    <w:tmpl w:val="9C54CEEC"/>
    <w:lvl w:ilvl="0" w:tplc="E93A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20F37"/>
    <w:multiLevelType w:val="hybridMultilevel"/>
    <w:tmpl w:val="DDDE0F8C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00331"/>
    <w:multiLevelType w:val="hybridMultilevel"/>
    <w:tmpl w:val="296EAA9E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2CB8"/>
    <w:multiLevelType w:val="hybridMultilevel"/>
    <w:tmpl w:val="B538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608B"/>
    <w:multiLevelType w:val="hybridMultilevel"/>
    <w:tmpl w:val="14BE3872"/>
    <w:lvl w:ilvl="0" w:tplc="92D47D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C2695"/>
    <w:multiLevelType w:val="hybridMultilevel"/>
    <w:tmpl w:val="A9047A4E"/>
    <w:lvl w:ilvl="0" w:tplc="8F0E8D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8C5A68"/>
    <w:multiLevelType w:val="hybridMultilevel"/>
    <w:tmpl w:val="730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7319"/>
    <w:multiLevelType w:val="hybridMultilevel"/>
    <w:tmpl w:val="9FE24F3A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56B15"/>
    <w:multiLevelType w:val="hybridMultilevel"/>
    <w:tmpl w:val="B546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96C8C"/>
    <w:multiLevelType w:val="hybridMultilevel"/>
    <w:tmpl w:val="3118AF34"/>
    <w:lvl w:ilvl="0" w:tplc="8F0E8D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E53469"/>
    <w:multiLevelType w:val="hybridMultilevel"/>
    <w:tmpl w:val="59B0494E"/>
    <w:lvl w:ilvl="0" w:tplc="840A11C6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51C"/>
    <w:rsid w:val="000135CB"/>
    <w:rsid w:val="000603EA"/>
    <w:rsid w:val="00065CAC"/>
    <w:rsid w:val="000C04F7"/>
    <w:rsid w:val="000C4181"/>
    <w:rsid w:val="000C41DD"/>
    <w:rsid w:val="000C63FF"/>
    <w:rsid w:val="000D14B5"/>
    <w:rsid w:val="000F39CC"/>
    <w:rsid w:val="00111841"/>
    <w:rsid w:val="00111AE8"/>
    <w:rsid w:val="00164D18"/>
    <w:rsid w:val="00175F94"/>
    <w:rsid w:val="0019791E"/>
    <w:rsid w:val="001A3E14"/>
    <w:rsid w:val="001B244E"/>
    <w:rsid w:val="00216A97"/>
    <w:rsid w:val="00230EAA"/>
    <w:rsid w:val="0026251C"/>
    <w:rsid w:val="00281D7A"/>
    <w:rsid w:val="00313A63"/>
    <w:rsid w:val="00327268"/>
    <w:rsid w:val="00331C30"/>
    <w:rsid w:val="0035610D"/>
    <w:rsid w:val="0039791D"/>
    <w:rsid w:val="003D368F"/>
    <w:rsid w:val="00406FE7"/>
    <w:rsid w:val="004820F1"/>
    <w:rsid w:val="00490EE2"/>
    <w:rsid w:val="00515135"/>
    <w:rsid w:val="005476DE"/>
    <w:rsid w:val="00583053"/>
    <w:rsid w:val="005A2521"/>
    <w:rsid w:val="005D2197"/>
    <w:rsid w:val="005F4E92"/>
    <w:rsid w:val="00600D65"/>
    <w:rsid w:val="0061518F"/>
    <w:rsid w:val="0062450D"/>
    <w:rsid w:val="006529B5"/>
    <w:rsid w:val="006639EC"/>
    <w:rsid w:val="0069425D"/>
    <w:rsid w:val="00746100"/>
    <w:rsid w:val="0076247F"/>
    <w:rsid w:val="00776A63"/>
    <w:rsid w:val="007A07DB"/>
    <w:rsid w:val="007E5A36"/>
    <w:rsid w:val="00805581"/>
    <w:rsid w:val="0083015C"/>
    <w:rsid w:val="00833B41"/>
    <w:rsid w:val="008A2F54"/>
    <w:rsid w:val="008D3C80"/>
    <w:rsid w:val="008F4C08"/>
    <w:rsid w:val="00906F8D"/>
    <w:rsid w:val="00951E40"/>
    <w:rsid w:val="009854EB"/>
    <w:rsid w:val="00996749"/>
    <w:rsid w:val="00A079D3"/>
    <w:rsid w:val="00A547BE"/>
    <w:rsid w:val="00A74840"/>
    <w:rsid w:val="00AF72C4"/>
    <w:rsid w:val="00B558DB"/>
    <w:rsid w:val="00B55E31"/>
    <w:rsid w:val="00B75526"/>
    <w:rsid w:val="00B95305"/>
    <w:rsid w:val="00BB0B58"/>
    <w:rsid w:val="00BE6396"/>
    <w:rsid w:val="00BF4BD3"/>
    <w:rsid w:val="00C52F7A"/>
    <w:rsid w:val="00CE0102"/>
    <w:rsid w:val="00CF5794"/>
    <w:rsid w:val="00D14145"/>
    <w:rsid w:val="00D45A25"/>
    <w:rsid w:val="00D7652D"/>
    <w:rsid w:val="00D92A04"/>
    <w:rsid w:val="00DC0DD3"/>
    <w:rsid w:val="00DC3571"/>
    <w:rsid w:val="00DE097B"/>
    <w:rsid w:val="00E60D24"/>
    <w:rsid w:val="00E9002C"/>
    <w:rsid w:val="00F01E01"/>
    <w:rsid w:val="00F052BE"/>
    <w:rsid w:val="00F17D2A"/>
    <w:rsid w:val="00F41F7A"/>
    <w:rsid w:val="00F937B5"/>
    <w:rsid w:val="00FB7AF7"/>
    <w:rsid w:val="00FE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BE"/>
  </w:style>
  <w:style w:type="paragraph" w:styleId="1">
    <w:name w:val="heading 1"/>
    <w:basedOn w:val="a"/>
    <w:next w:val="a"/>
    <w:link w:val="10"/>
    <w:uiPriority w:val="9"/>
    <w:qFormat/>
    <w:rsid w:val="0060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6251C"/>
    <w:pPr>
      <w:keepNext/>
      <w:widowControl w:val="0"/>
      <w:tabs>
        <w:tab w:val="left" w:pos="5400"/>
        <w:tab w:val="left" w:pos="7020"/>
      </w:tabs>
      <w:autoSpaceDE w:val="0"/>
      <w:autoSpaceDN w:val="0"/>
      <w:spacing w:after="0" w:line="240" w:lineRule="auto"/>
      <w:ind w:left="6660"/>
      <w:jc w:val="right"/>
      <w:outlineLvl w:val="5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251C"/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styleId="a3">
    <w:name w:val="Hyperlink"/>
    <w:basedOn w:val="a0"/>
    <w:unhideWhenUsed/>
    <w:rsid w:val="0026251C"/>
    <w:rPr>
      <w:color w:val="0000FF"/>
      <w:u w:val="single"/>
    </w:rPr>
  </w:style>
  <w:style w:type="paragraph" w:styleId="a4">
    <w:name w:val="Normal (Web)"/>
    <w:basedOn w:val="a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62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26251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262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26251C"/>
    <w:pPr>
      <w:suppressAutoHyphens/>
      <w:autoSpaceDE w:val="0"/>
      <w:spacing w:after="0" w:line="240" w:lineRule="auto"/>
      <w:ind w:firstLine="708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ACE3-1F00-44AF-86B3-68E53A1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0</cp:revision>
  <cp:lastPrinted>2012-02-09T11:23:00Z</cp:lastPrinted>
  <dcterms:created xsi:type="dcterms:W3CDTF">2015-03-04T13:53:00Z</dcterms:created>
  <dcterms:modified xsi:type="dcterms:W3CDTF">2015-03-20T10:58:00Z</dcterms:modified>
</cp:coreProperties>
</file>